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88A0" w14:textId="7E65AF86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permStart w:id="549339571" w:edGrp="everyone"/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011AAD">
        <w:rPr>
          <w:sz w:val="23"/>
          <w:szCs w:val="23"/>
        </w:rPr>
        <w:t>ИБ-</w:t>
      </w:r>
      <w:r w:rsidR="00DD036E">
        <w:rPr>
          <w:sz w:val="23"/>
          <w:szCs w:val="23"/>
        </w:rPr>
        <w:t>________</w:t>
      </w:r>
      <w:r w:rsidR="005B2190">
        <w:rPr>
          <w:sz w:val="23"/>
          <w:szCs w:val="23"/>
        </w:rPr>
        <w:t>10</w:t>
      </w:r>
      <w:r w:rsidR="002A210B" w:rsidRPr="004E061C">
        <w:rPr>
          <w:sz w:val="23"/>
          <w:szCs w:val="23"/>
        </w:rPr>
        <w:t>/202</w:t>
      </w:r>
      <w:r w:rsidR="005B2190">
        <w:rPr>
          <w:sz w:val="23"/>
          <w:szCs w:val="23"/>
        </w:rPr>
        <w:t>4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3D76FA68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5B2190">
        <w:rPr>
          <w:sz w:val="23"/>
          <w:szCs w:val="23"/>
        </w:rPr>
        <w:t>4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5DFEC8A7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proofErr w:type="gramStart"/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4E0638" w:rsidRPr="004E0638">
        <w:rPr>
          <w:sz w:val="23"/>
          <w:szCs w:val="23"/>
        </w:rPr>
        <w:t xml:space="preserve">в лице заместителя директора </w:t>
      </w:r>
      <w:proofErr w:type="spellStart"/>
      <w:r w:rsidR="004E0638" w:rsidRPr="004E0638">
        <w:rPr>
          <w:sz w:val="23"/>
          <w:szCs w:val="23"/>
        </w:rPr>
        <w:t>Синьковой</w:t>
      </w:r>
      <w:proofErr w:type="spellEnd"/>
      <w:r w:rsidR="004E0638" w:rsidRPr="004E0638">
        <w:rPr>
          <w:sz w:val="23"/>
          <w:szCs w:val="23"/>
        </w:rPr>
        <w:t xml:space="preserve"> Ирины Викторовны, действующего на основании доверенности № 7 от 03.04.2023</w:t>
      </w:r>
      <w:proofErr w:type="gramEnd"/>
      <w:r w:rsidR="004E0638" w:rsidRPr="004E0638">
        <w:rPr>
          <w:sz w:val="23"/>
          <w:szCs w:val="23"/>
        </w:rPr>
        <w:t xml:space="preserve">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549339571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7AF8195E" w:rsidR="002E55D6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C7762A" w:rsidRPr="00C7762A">
        <w:rPr>
          <w:rFonts w:ascii="Times New Roman" w:hAnsi="Times New Roman"/>
          <w:sz w:val="23"/>
          <w:szCs w:val="23"/>
        </w:rPr>
        <w:t>Обеспечение защиты информации в РЦОИ в период 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="00557D2E">
        <w:rPr>
          <w:rFonts w:ascii="Times New Roman" w:hAnsi="Times New Roman"/>
          <w:sz w:val="24"/>
          <w:szCs w:val="24"/>
        </w:rPr>
        <w:br/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(далее – Слушатели) в соответствии 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026D0B87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r w:rsidR="00C7762A">
        <w:rPr>
          <w:rFonts w:ascii="Times New Roman" w:hAnsi="Times New Roman"/>
          <w:sz w:val="23"/>
          <w:szCs w:val="23"/>
        </w:rPr>
        <w:t>48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</w:t>
      </w:r>
      <w:r w:rsidR="00C7762A">
        <w:rPr>
          <w:rFonts w:ascii="Times New Roman" w:hAnsi="Times New Roman"/>
          <w:sz w:val="23"/>
          <w:szCs w:val="23"/>
        </w:rPr>
        <w:t>ов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 xml:space="preserve">– </w:t>
      </w:r>
      <w:r w:rsidR="00287ACC">
        <w:rPr>
          <w:rFonts w:ascii="Times New Roman" w:hAnsi="Times New Roman"/>
          <w:sz w:val="23"/>
          <w:szCs w:val="23"/>
        </w:rPr>
        <w:t>очно-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>ная</w:t>
      </w:r>
      <w:r w:rsidR="00287ACC">
        <w:rPr>
          <w:rFonts w:ascii="Times New Roman" w:hAnsi="Times New Roman"/>
          <w:sz w:val="23"/>
          <w:szCs w:val="23"/>
        </w:rPr>
        <w:t>.</w:t>
      </w:r>
    </w:p>
    <w:p w14:paraId="5063CC48" w14:textId="5B727780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5B2190">
        <w:rPr>
          <w:rFonts w:ascii="Times New Roman" w:hAnsi="Times New Roman"/>
          <w:sz w:val="23"/>
          <w:szCs w:val="23"/>
        </w:rPr>
        <w:t>20.03</w:t>
      </w:r>
      <w:r w:rsidR="00036626">
        <w:rPr>
          <w:rFonts w:ascii="Times New Roman" w:hAnsi="Times New Roman"/>
          <w:sz w:val="23"/>
          <w:szCs w:val="23"/>
        </w:rPr>
        <w:t>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5B2190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5B2190">
        <w:rPr>
          <w:rFonts w:ascii="Times New Roman" w:hAnsi="Times New Roman"/>
          <w:sz w:val="23"/>
          <w:szCs w:val="23"/>
        </w:rPr>
        <w:t>05.04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5B2190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lastRenderedPageBreak/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</w:t>
      </w:r>
      <w:r w:rsidRPr="004E061C">
        <w:rPr>
          <w:rFonts w:ascii="Times New Roman" w:hAnsi="Times New Roman"/>
          <w:sz w:val="23"/>
          <w:szCs w:val="23"/>
        </w:rPr>
        <w:lastRenderedPageBreak/>
        <w:t xml:space="preserve">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648438901" w:edGrp="everyone"/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4F74CDA9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557D2E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9E41D0">
        <w:rPr>
          <w:rFonts w:ascii="Times New Roman" w:hAnsi="Times New Roman"/>
          <w:sz w:val="23"/>
          <w:szCs w:val="23"/>
        </w:rPr>
        <w:t xml:space="preserve"> 48</w:t>
      </w:r>
      <w:r w:rsidR="00036626">
        <w:rPr>
          <w:rFonts w:ascii="Times New Roman" w:hAnsi="Times New Roman"/>
          <w:sz w:val="23"/>
          <w:szCs w:val="23"/>
        </w:rPr>
        <w:t> </w:t>
      </w:r>
      <w:r w:rsidR="00287ACC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00,00 (</w:t>
      </w:r>
      <w:r w:rsidR="009E41D0">
        <w:rPr>
          <w:rFonts w:ascii="Times New Roman" w:hAnsi="Times New Roman"/>
          <w:sz w:val="23"/>
          <w:szCs w:val="23"/>
        </w:rPr>
        <w:t>сорок восемь</w:t>
      </w:r>
      <w:bookmarkStart w:id="0" w:name="_GoBack"/>
      <w:bookmarkEnd w:id="0"/>
      <w:r w:rsidR="00036626">
        <w:rPr>
          <w:rFonts w:ascii="Times New Roman" w:hAnsi="Times New Roman"/>
          <w:sz w:val="23"/>
          <w:szCs w:val="23"/>
        </w:rPr>
        <w:t xml:space="preserve"> тысяч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 xml:space="preserve">) рабочих дней </w:t>
      </w:r>
      <w:proofErr w:type="gramStart"/>
      <w:r w:rsidRPr="004E061C">
        <w:rPr>
          <w:sz w:val="23"/>
          <w:szCs w:val="23"/>
          <w:highlight w:val="yellow"/>
        </w:rPr>
        <w:t>с даты завершения</w:t>
      </w:r>
      <w:proofErr w:type="gramEnd"/>
      <w:r w:rsidRPr="004E061C">
        <w:rPr>
          <w:sz w:val="23"/>
          <w:szCs w:val="23"/>
          <w:highlight w:val="yellow"/>
        </w:rPr>
        <w:t xml:space="preserve">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</w:t>
      </w:r>
      <w:proofErr w:type="gramStart"/>
      <w:r w:rsidR="00951D0E" w:rsidRPr="004E061C">
        <w:rPr>
          <w:sz w:val="23"/>
          <w:szCs w:val="23"/>
          <w:shd w:val="clear" w:color="auto" w:fill="FFFFFF" w:themeFill="background1"/>
        </w:rPr>
        <w:t>с даты подписания</w:t>
      </w:r>
      <w:proofErr w:type="gramEnd"/>
      <w:r w:rsidR="00951D0E" w:rsidRPr="004E061C">
        <w:rPr>
          <w:sz w:val="23"/>
          <w:szCs w:val="23"/>
          <w:shd w:val="clear" w:color="auto" w:fill="FFFFFF" w:themeFill="background1"/>
        </w:rPr>
        <w:t xml:space="preserve">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648438901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267A1BE4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A70498">
        <w:rPr>
          <w:rFonts w:ascii="Times New Roman" w:hAnsi="Times New Roman"/>
          <w:bCs/>
          <w:sz w:val="23"/>
          <w:szCs w:val="23"/>
        </w:rPr>
        <w:t>31</w:t>
      </w:r>
      <w:r w:rsidR="00036626" w:rsidRPr="00036626">
        <w:rPr>
          <w:rFonts w:ascii="Times New Roman" w:hAnsi="Times New Roman"/>
          <w:bCs/>
          <w:sz w:val="23"/>
          <w:szCs w:val="23"/>
        </w:rPr>
        <w:t>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A00CA7">
        <w:rPr>
          <w:rFonts w:ascii="Times New Roman" w:hAnsi="Times New Roman"/>
          <w:bCs/>
          <w:sz w:val="23"/>
          <w:szCs w:val="23"/>
        </w:rPr>
        <w:t>4</w:t>
      </w:r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061446453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proofErr w:type="gramStart"/>
            <w:r w:rsidRPr="004E061C">
              <w:rPr>
                <w:sz w:val="23"/>
                <w:szCs w:val="23"/>
              </w:rPr>
              <w:t>Р</w:t>
            </w:r>
            <w:proofErr w:type="gramEnd"/>
            <w:r w:rsidRPr="004E061C">
              <w:rPr>
                <w:sz w:val="23"/>
                <w:szCs w:val="23"/>
              </w:rPr>
              <w:t xml:space="preserve">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9E41D0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9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proofErr w:type="spellEnd"/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5020A9C4" w:rsidR="003A56EC" w:rsidRPr="004E061C" w:rsidRDefault="004E0638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0208ABA3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E0638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061446453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permStart w:id="1244463272" w:edGrp="everyone"/>
      <w:r w:rsidR="000F109C" w:rsidRPr="004E061C">
        <w:rPr>
          <w:sz w:val="23"/>
          <w:szCs w:val="23"/>
        </w:rPr>
        <w:t>Приложение</w:t>
      </w:r>
    </w:p>
    <w:p w14:paraId="47938705" w14:textId="7D0962BF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</w:t>
      </w:r>
      <w:r w:rsidR="00011AAD">
        <w:rPr>
          <w:sz w:val="23"/>
          <w:szCs w:val="23"/>
        </w:rPr>
        <w:t>ОП-ИБ</w:t>
      </w:r>
      <w:r w:rsidR="00F72DE3">
        <w:rPr>
          <w:sz w:val="23"/>
          <w:szCs w:val="23"/>
        </w:rPr>
        <w:t>-</w:t>
      </w:r>
      <w:r w:rsidR="004609C7">
        <w:rPr>
          <w:sz w:val="23"/>
          <w:szCs w:val="23"/>
        </w:rPr>
        <w:t>__________</w:t>
      </w:r>
      <w:r w:rsidR="005B2190">
        <w:rPr>
          <w:sz w:val="23"/>
          <w:szCs w:val="23"/>
        </w:rPr>
        <w:t>10/2024</w:t>
      </w:r>
    </w:p>
    <w:p w14:paraId="01AF93E0" w14:textId="004B74BE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="005B2190">
        <w:rPr>
          <w:sz w:val="23"/>
          <w:szCs w:val="23"/>
        </w:rPr>
        <w:t>_.2024</w:t>
      </w:r>
      <w:r w:rsidRPr="004E061C">
        <w:rPr>
          <w:sz w:val="23"/>
          <w:szCs w:val="23"/>
        </w:rPr>
        <w:t xml:space="preserve">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30B81994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F72DE3" w:rsidRPr="00F72DE3">
        <w:rPr>
          <w:sz w:val="23"/>
          <w:szCs w:val="23"/>
        </w:rPr>
        <w:t>Обеспечение защиты информации в РЦОИ в период 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4E061C">
              <w:rPr>
                <w:b/>
                <w:sz w:val="23"/>
                <w:szCs w:val="23"/>
              </w:rPr>
              <w:t>п</w:t>
            </w:r>
            <w:proofErr w:type="gramEnd"/>
            <w:r w:rsidRPr="004E061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00B0F0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00B0F0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00B0F0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</w:t>
            </w:r>
            <w:proofErr w:type="gramStart"/>
            <w:r w:rsidRPr="004E061C">
              <w:rPr>
                <w:b/>
                <w:sz w:val="23"/>
                <w:szCs w:val="23"/>
              </w:rPr>
              <w:t>я(</w:t>
            </w:r>
            <w:proofErr w:type="gramEnd"/>
            <w:r w:rsidRPr="004E061C">
              <w:rPr>
                <w:b/>
                <w:sz w:val="23"/>
                <w:szCs w:val="23"/>
              </w:rPr>
              <w:t>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6E7FC759" w:rsidR="000F109C" w:rsidRPr="004E061C" w:rsidRDefault="004E0638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1D0FC601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E0638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244463272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10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3708C" w14:textId="77777777" w:rsidR="005A4429" w:rsidRDefault="005A4429" w:rsidP="002E55D6">
      <w:r>
        <w:separator/>
      </w:r>
    </w:p>
  </w:endnote>
  <w:endnote w:type="continuationSeparator" w:id="0">
    <w:p w14:paraId="08EAA730" w14:textId="77777777" w:rsidR="005A4429" w:rsidRDefault="005A4429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77777777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9E41D0">
          <w:rPr>
            <w:noProof/>
            <w:sz w:val="22"/>
            <w:szCs w:val="22"/>
          </w:rPr>
          <w:t>3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1C9D" w14:textId="77777777" w:rsidR="005A4429" w:rsidRDefault="005A4429" w:rsidP="002E55D6">
      <w:r>
        <w:separator/>
      </w:r>
    </w:p>
  </w:footnote>
  <w:footnote w:type="continuationSeparator" w:id="0">
    <w:p w14:paraId="421CEF28" w14:textId="77777777" w:rsidR="005A4429" w:rsidRDefault="005A4429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11AAD"/>
    <w:rsid w:val="0001383B"/>
    <w:rsid w:val="00015980"/>
    <w:rsid w:val="00017149"/>
    <w:rsid w:val="00020728"/>
    <w:rsid w:val="00021C76"/>
    <w:rsid w:val="00036626"/>
    <w:rsid w:val="00044A0B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45219"/>
    <w:rsid w:val="00255850"/>
    <w:rsid w:val="002766A9"/>
    <w:rsid w:val="002846E4"/>
    <w:rsid w:val="00287ACC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1619"/>
    <w:rsid w:val="00391996"/>
    <w:rsid w:val="00394C54"/>
    <w:rsid w:val="003A4893"/>
    <w:rsid w:val="003A56EC"/>
    <w:rsid w:val="003B3E38"/>
    <w:rsid w:val="003C0B71"/>
    <w:rsid w:val="003C0EBF"/>
    <w:rsid w:val="003C5A48"/>
    <w:rsid w:val="003D510C"/>
    <w:rsid w:val="003F31B7"/>
    <w:rsid w:val="003F6315"/>
    <w:rsid w:val="003F79FE"/>
    <w:rsid w:val="004066F6"/>
    <w:rsid w:val="00415425"/>
    <w:rsid w:val="00424431"/>
    <w:rsid w:val="00425A58"/>
    <w:rsid w:val="00444D2D"/>
    <w:rsid w:val="004531F4"/>
    <w:rsid w:val="004609C7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0638"/>
    <w:rsid w:val="004E7EE6"/>
    <w:rsid w:val="004F229F"/>
    <w:rsid w:val="004F74DD"/>
    <w:rsid w:val="0050721C"/>
    <w:rsid w:val="00512DE3"/>
    <w:rsid w:val="0052289C"/>
    <w:rsid w:val="00525EE3"/>
    <w:rsid w:val="00534E86"/>
    <w:rsid w:val="00557D2E"/>
    <w:rsid w:val="005621A8"/>
    <w:rsid w:val="00575CBC"/>
    <w:rsid w:val="00582245"/>
    <w:rsid w:val="00585DC9"/>
    <w:rsid w:val="00586687"/>
    <w:rsid w:val="005904AB"/>
    <w:rsid w:val="00592508"/>
    <w:rsid w:val="005A4429"/>
    <w:rsid w:val="005A685B"/>
    <w:rsid w:val="005B2190"/>
    <w:rsid w:val="005C0B97"/>
    <w:rsid w:val="005D2990"/>
    <w:rsid w:val="005D4F4E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1B3A"/>
    <w:rsid w:val="00653F38"/>
    <w:rsid w:val="00661717"/>
    <w:rsid w:val="0069789C"/>
    <w:rsid w:val="006A66C0"/>
    <w:rsid w:val="006B78C4"/>
    <w:rsid w:val="006C508B"/>
    <w:rsid w:val="006D6417"/>
    <w:rsid w:val="006F5068"/>
    <w:rsid w:val="007005A7"/>
    <w:rsid w:val="00703B27"/>
    <w:rsid w:val="00725D28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7C6C"/>
    <w:rsid w:val="0089150E"/>
    <w:rsid w:val="008972A2"/>
    <w:rsid w:val="008B1FC8"/>
    <w:rsid w:val="008B4421"/>
    <w:rsid w:val="008D433A"/>
    <w:rsid w:val="009065B2"/>
    <w:rsid w:val="00920A38"/>
    <w:rsid w:val="0092435C"/>
    <w:rsid w:val="00942CD6"/>
    <w:rsid w:val="00951D0E"/>
    <w:rsid w:val="00965B82"/>
    <w:rsid w:val="0097219C"/>
    <w:rsid w:val="009A4CC1"/>
    <w:rsid w:val="009C054A"/>
    <w:rsid w:val="009C0AC3"/>
    <w:rsid w:val="009D645C"/>
    <w:rsid w:val="009E41D0"/>
    <w:rsid w:val="009E44FB"/>
    <w:rsid w:val="00A00CA7"/>
    <w:rsid w:val="00A17C8C"/>
    <w:rsid w:val="00A22CAD"/>
    <w:rsid w:val="00A300C1"/>
    <w:rsid w:val="00A30572"/>
    <w:rsid w:val="00A3722B"/>
    <w:rsid w:val="00A4268A"/>
    <w:rsid w:val="00A504CA"/>
    <w:rsid w:val="00A70498"/>
    <w:rsid w:val="00A708E4"/>
    <w:rsid w:val="00A742CE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3027B"/>
    <w:rsid w:val="00C37775"/>
    <w:rsid w:val="00C47270"/>
    <w:rsid w:val="00C61A4E"/>
    <w:rsid w:val="00C71319"/>
    <w:rsid w:val="00C7762A"/>
    <w:rsid w:val="00C85D19"/>
    <w:rsid w:val="00C9146E"/>
    <w:rsid w:val="00CD44C4"/>
    <w:rsid w:val="00CE15D1"/>
    <w:rsid w:val="00CE19A9"/>
    <w:rsid w:val="00D00BD7"/>
    <w:rsid w:val="00D02157"/>
    <w:rsid w:val="00D03EEC"/>
    <w:rsid w:val="00D04DA7"/>
    <w:rsid w:val="00D0634B"/>
    <w:rsid w:val="00D07507"/>
    <w:rsid w:val="00D0759C"/>
    <w:rsid w:val="00D13F79"/>
    <w:rsid w:val="00D15FD5"/>
    <w:rsid w:val="00D219D5"/>
    <w:rsid w:val="00D237F2"/>
    <w:rsid w:val="00D44C5D"/>
    <w:rsid w:val="00D44E5F"/>
    <w:rsid w:val="00D50308"/>
    <w:rsid w:val="00D573B3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4030F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2DE3"/>
    <w:rsid w:val="00F769DE"/>
    <w:rsid w:val="00F80564"/>
    <w:rsid w:val="00F83895"/>
    <w:rsid w:val="00F850B0"/>
    <w:rsid w:val="00FB5F22"/>
    <w:rsid w:val="00FB7CC7"/>
    <w:rsid w:val="00FC4339"/>
    <w:rsid w:val="00FD1EAB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  <w14:docId w14:val="4B86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8EE5-D8AD-4612-9912-CCDA68E9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Джигкаева Залина Борисовна</cp:lastModifiedBy>
  <cp:revision>6</cp:revision>
  <cp:lastPrinted>2022-02-24T10:30:00Z</cp:lastPrinted>
  <dcterms:created xsi:type="dcterms:W3CDTF">2023-09-06T11:22:00Z</dcterms:created>
  <dcterms:modified xsi:type="dcterms:W3CDTF">2023-12-25T08:07:00Z</dcterms:modified>
</cp:coreProperties>
</file>